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8-2024-EO-E_182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定州市兴亚电器控制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定州经济开发区瑞园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定州经济开发区瑞园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配电箱、高低压开关柜的制造（涉及强制性产品限有效自我声明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配电箱、高低压开关柜的制造（涉及强制性产品限有效自我声明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8719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0233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